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DA61A4" w14:textId="77777777" w:rsidR="00127B64" w:rsidRDefault="00127B64" w:rsidP="00DD5EFD">
      <w:pPr>
        <w:pStyle w:val="Naslov1"/>
      </w:pPr>
    </w:p>
    <w:p w14:paraId="50352BBB" w14:textId="77777777" w:rsidR="00127B64" w:rsidRDefault="00127B64" w:rsidP="004F4679">
      <w:pPr>
        <w:pStyle w:val="Odlomakpopisa"/>
        <w:spacing w:line="276" w:lineRule="auto"/>
        <w:ind w:left="1080"/>
        <w:rPr>
          <w:rFonts w:ascii="Cambria" w:hAnsi="Cambria" w:cs="Arial"/>
          <w:sz w:val="18"/>
          <w:szCs w:val="18"/>
        </w:rPr>
      </w:pPr>
    </w:p>
    <w:p w14:paraId="67F1DC38" w14:textId="3EE0C6BE" w:rsidR="004F4679" w:rsidRDefault="00485EB7" w:rsidP="004F4679">
      <w:pPr>
        <w:pStyle w:val="Odlomakpopisa"/>
        <w:spacing w:line="276" w:lineRule="auto"/>
        <w:ind w:left="108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ab/>
      </w:r>
    </w:p>
    <w:p w14:paraId="449A2EFA" w14:textId="77777777" w:rsidR="004F4679" w:rsidRDefault="004F4679" w:rsidP="004F4679">
      <w:pPr>
        <w:pStyle w:val="Odlomakpopisa"/>
        <w:spacing w:line="276" w:lineRule="auto"/>
        <w:ind w:left="1080"/>
        <w:rPr>
          <w:rFonts w:ascii="Cambria" w:hAnsi="Cambria" w:cs="Arial"/>
          <w:sz w:val="18"/>
          <w:szCs w:val="18"/>
        </w:rPr>
      </w:pPr>
    </w:p>
    <w:p w14:paraId="6A091678" w14:textId="77777777" w:rsidR="004F4679" w:rsidRDefault="004F4679" w:rsidP="004F4679">
      <w:pPr>
        <w:pStyle w:val="Odlomakpopisa"/>
        <w:spacing w:line="276" w:lineRule="auto"/>
        <w:ind w:left="1080"/>
        <w:rPr>
          <w:rFonts w:ascii="Cambria" w:hAnsi="Cambria" w:cs="Arial"/>
          <w:sz w:val="18"/>
          <w:szCs w:val="18"/>
        </w:rPr>
      </w:pPr>
    </w:p>
    <w:p w14:paraId="79AFD7C7" w14:textId="77777777" w:rsidR="004F4679" w:rsidRPr="00904C7B" w:rsidRDefault="004F4679" w:rsidP="004F4679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04C7B">
        <w:rPr>
          <w:rFonts w:ascii="Times New Roman" w:hAnsi="Times New Roman" w:cs="Times New Roman"/>
          <w:b/>
          <w:bCs/>
          <w:sz w:val="24"/>
          <w:szCs w:val="24"/>
        </w:rPr>
        <w:t>DJEČJI VRTIĆ BAMBI ROKOVCI-ANDRIJAŠEVCI</w:t>
      </w:r>
    </w:p>
    <w:p w14:paraId="44C260B8" w14:textId="556B3516" w:rsidR="004F4679" w:rsidRDefault="004F4679" w:rsidP="00904C7B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04C7B">
        <w:rPr>
          <w:rFonts w:ascii="Times New Roman" w:hAnsi="Times New Roman" w:cs="Times New Roman"/>
          <w:b/>
          <w:bCs/>
          <w:sz w:val="24"/>
          <w:szCs w:val="24"/>
        </w:rPr>
        <w:t>UPRAVNO VIJEĆE</w:t>
      </w:r>
    </w:p>
    <w:p w14:paraId="0CE07572" w14:textId="2E9475A0" w:rsidR="004365DD" w:rsidRDefault="004365DD" w:rsidP="00904C7B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atije Gupca 8, Andrijaševci</w:t>
      </w:r>
    </w:p>
    <w:p w14:paraId="4FE6A78E" w14:textId="66C8393A" w:rsidR="00B47B58" w:rsidRPr="00B47B58" w:rsidRDefault="00B47B58" w:rsidP="00B47B58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47B58">
        <w:rPr>
          <w:rFonts w:ascii="Times New Roman" w:hAnsi="Times New Roman" w:cs="Times New Roman"/>
          <w:b/>
          <w:bCs/>
          <w:sz w:val="24"/>
          <w:szCs w:val="24"/>
        </w:rPr>
        <w:t>KLASA: 007-04/2</w:t>
      </w:r>
      <w:r w:rsidR="00C746CD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B47B58">
        <w:rPr>
          <w:rFonts w:ascii="Times New Roman" w:hAnsi="Times New Roman" w:cs="Times New Roman"/>
          <w:b/>
          <w:bCs/>
          <w:sz w:val="24"/>
          <w:szCs w:val="24"/>
        </w:rPr>
        <w:t>-02-</w:t>
      </w:r>
      <w:r w:rsidR="00C746CD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467195"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14:paraId="28390503" w14:textId="23B8FB44" w:rsidR="00347795" w:rsidRPr="00B47B58" w:rsidRDefault="00B47B58" w:rsidP="00B47B58">
      <w:pPr>
        <w:pStyle w:val="Bezproreda"/>
        <w:rPr>
          <w:rFonts w:ascii="Times New Roman" w:hAnsi="Times New Roman" w:cs="Times New Roman"/>
          <w:b/>
          <w:bCs/>
          <w:sz w:val="24"/>
          <w:szCs w:val="24"/>
        </w:rPr>
      </w:pPr>
      <w:r w:rsidRPr="00B47B58">
        <w:rPr>
          <w:rFonts w:ascii="Times New Roman" w:hAnsi="Times New Roman" w:cs="Times New Roman"/>
          <w:b/>
          <w:bCs/>
          <w:sz w:val="24"/>
          <w:szCs w:val="24"/>
        </w:rPr>
        <w:t>URBROJ: 2196-6-2/2</w:t>
      </w:r>
      <w:r w:rsidR="00C746CD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B47B58">
        <w:rPr>
          <w:rFonts w:ascii="Times New Roman" w:hAnsi="Times New Roman" w:cs="Times New Roman"/>
          <w:b/>
          <w:bCs/>
          <w:sz w:val="24"/>
          <w:szCs w:val="24"/>
        </w:rPr>
        <w:t>-02</w:t>
      </w:r>
    </w:p>
    <w:p w14:paraId="29DB8C94" w14:textId="77777777" w:rsidR="00B47B58" w:rsidRPr="00B47B58" w:rsidRDefault="00B47B58" w:rsidP="00B47B58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04B9B4F0" w14:textId="1A1986F9" w:rsidR="00586F68" w:rsidRPr="00A919DA" w:rsidRDefault="00EC59E4" w:rsidP="00347795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 Andrijaševcima</w:t>
      </w:r>
      <w:r w:rsidR="00AC4B9A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053AAB">
        <w:rPr>
          <w:rFonts w:ascii="Times New Roman" w:hAnsi="Times New Roman" w:cs="Times New Roman"/>
          <w:b/>
          <w:bCs/>
          <w:sz w:val="24"/>
          <w:szCs w:val="24"/>
        </w:rPr>
        <w:t xml:space="preserve">14. </w:t>
      </w:r>
      <w:r w:rsidR="004E5E59">
        <w:rPr>
          <w:rFonts w:ascii="Times New Roman" w:hAnsi="Times New Roman" w:cs="Times New Roman"/>
          <w:b/>
          <w:bCs/>
          <w:sz w:val="24"/>
          <w:szCs w:val="24"/>
        </w:rPr>
        <w:t>veljače</w:t>
      </w:r>
      <w:r w:rsidR="00053AAB">
        <w:rPr>
          <w:rFonts w:ascii="Times New Roman" w:hAnsi="Times New Roman" w:cs="Times New Roman"/>
          <w:b/>
          <w:bCs/>
          <w:sz w:val="24"/>
          <w:szCs w:val="24"/>
        </w:rPr>
        <w:t xml:space="preserve"> 2025</w:t>
      </w:r>
      <w:r w:rsidR="00935566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032057">
        <w:rPr>
          <w:rFonts w:ascii="Times New Roman" w:hAnsi="Times New Roman" w:cs="Times New Roman"/>
          <w:b/>
          <w:bCs/>
          <w:sz w:val="24"/>
          <w:szCs w:val="24"/>
        </w:rPr>
        <w:t xml:space="preserve"> g. </w:t>
      </w:r>
    </w:p>
    <w:p w14:paraId="1927670C" w14:textId="77777777" w:rsidR="004F4679" w:rsidRPr="00347795" w:rsidRDefault="004F4679" w:rsidP="00347795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6C9A3756" w14:textId="416A60B2" w:rsidR="004F4679" w:rsidRPr="00904C7B" w:rsidRDefault="004F4679" w:rsidP="00904C7B">
      <w:pPr>
        <w:pStyle w:val="Odlomakpopisa"/>
        <w:spacing w:line="276" w:lineRule="auto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Pr="00904C7B">
        <w:rPr>
          <w:rFonts w:ascii="Times New Roman" w:hAnsi="Times New Roman" w:cs="Times New Roman"/>
          <w:b/>
          <w:bCs/>
          <w:sz w:val="24"/>
          <w:szCs w:val="24"/>
        </w:rPr>
        <w:t>Z A P I S N I K</w:t>
      </w:r>
    </w:p>
    <w:p w14:paraId="73607329" w14:textId="68166267" w:rsidR="004F4679" w:rsidRDefault="004F4679" w:rsidP="0056692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CC0689">
        <w:rPr>
          <w:rFonts w:ascii="Times New Roman" w:hAnsi="Times New Roman" w:cs="Times New Roman"/>
          <w:sz w:val="24"/>
          <w:szCs w:val="24"/>
        </w:rPr>
        <w:t>a</w:t>
      </w:r>
      <w:r w:rsidRPr="004F4679">
        <w:rPr>
          <w:rFonts w:ascii="Times New Roman" w:hAnsi="Times New Roman" w:cs="Times New Roman"/>
          <w:sz w:val="24"/>
          <w:szCs w:val="24"/>
        </w:rPr>
        <w:t xml:space="preserve"> </w:t>
      </w:r>
      <w:r w:rsidR="00AE3F3F">
        <w:rPr>
          <w:rFonts w:ascii="Times New Roman" w:hAnsi="Times New Roman" w:cs="Times New Roman"/>
          <w:sz w:val="24"/>
          <w:szCs w:val="24"/>
        </w:rPr>
        <w:t>1</w:t>
      </w:r>
      <w:r w:rsidR="004E5E59">
        <w:rPr>
          <w:rFonts w:ascii="Times New Roman" w:hAnsi="Times New Roman" w:cs="Times New Roman"/>
          <w:sz w:val="24"/>
          <w:szCs w:val="24"/>
        </w:rPr>
        <w:t>9</w:t>
      </w:r>
      <w:r w:rsidR="00AE3F3F">
        <w:rPr>
          <w:rFonts w:ascii="Times New Roman" w:hAnsi="Times New Roman" w:cs="Times New Roman"/>
          <w:sz w:val="24"/>
          <w:szCs w:val="24"/>
        </w:rPr>
        <w:t xml:space="preserve">. </w:t>
      </w:r>
      <w:r w:rsidRPr="004F4679">
        <w:rPr>
          <w:rFonts w:ascii="Times New Roman" w:hAnsi="Times New Roman" w:cs="Times New Roman"/>
          <w:sz w:val="24"/>
          <w:szCs w:val="24"/>
        </w:rPr>
        <w:t>sjednice Upravnog vijeće Dječjeg vrtića Bambi Rokovci-Andrijaševci održane</w:t>
      </w:r>
      <w:r w:rsidR="00B14ECD">
        <w:rPr>
          <w:rFonts w:ascii="Times New Roman" w:hAnsi="Times New Roman" w:cs="Times New Roman"/>
          <w:sz w:val="24"/>
          <w:szCs w:val="24"/>
        </w:rPr>
        <w:t xml:space="preserve"> </w:t>
      </w:r>
      <w:r w:rsidR="002158CF">
        <w:rPr>
          <w:rFonts w:ascii="Times New Roman" w:hAnsi="Times New Roman" w:cs="Times New Roman"/>
          <w:sz w:val="24"/>
          <w:szCs w:val="24"/>
        </w:rPr>
        <w:t>14</w:t>
      </w:r>
      <w:r w:rsidR="00F63FC7">
        <w:rPr>
          <w:rFonts w:ascii="Times New Roman" w:hAnsi="Times New Roman" w:cs="Times New Roman"/>
          <w:sz w:val="24"/>
          <w:szCs w:val="24"/>
        </w:rPr>
        <w:t xml:space="preserve">. </w:t>
      </w:r>
      <w:r w:rsidR="00991764">
        <w:rPr>
          <w:rFonts w:ascii="Times New Roman" w:hAnsi="Times New Roman" w:cs="Times New Roman"/>
          <w:sz w:val="24"/>
          <w:szCs w:val="24"/>
        </w:rPr>
        <w:t xml:space="preserve">veljače </w:t>
      </w:r>
      <w:r w:rsidR="00F04C9B">
        <w:rPr>
          <w:rFonts w:ascii="Times New Roman" w:hAnsi="Times New Roman" w:cs="Times New Roman"/>
          <w:sz w:val="24"/>
          <w:szCs w:val="24"/>
        </w:rPr>
        <w:t xml:space="preserve"> </w:t>
      </w:r>
      <w:r w:rsidRPr="004F4679">
        <w:rPr>
          <w:rFonts w:ascii="Times New Roman" w:hAnsi="Times New Roman" w:cs="Times New Roman"/>
          <w:sz w:val="24"/>
          <w:szCs w:val="24"/>
        </w:rPr>
        <w:t>202</w:t>
      </w:r>
      <w:r w:rsidR="00991764">
        <w:rPr>
          <w:rFonts w:ascii="Times New Roman" w:hAnsi="Times New Roman" w:cs="Times New Roman"/>
          <w:sz w:val="24"/>
          <w:szCs w:val="24"/>
        </w:rPr>
        <w:t>5</w:t>
      </w:r>
      <w:r w:rsidRPr="004F4679">
        <w:rPr>
          <w:rFonts w:ascii="Times New Roman" w:hAnsi="Times New Roman" w:cs="Times New Roman"/>
          <w:sz w:val="24"/>
          <w:szCs w:val="24"/>
        </w:rPr>
        <w:t>. g. s početkom u</w:t>
      </w:r>
      <w:r w:rsidR="008359A7">
        <w:rPr>
          <w:rFonts w:ascii="Times New Roman" w:hAnsi="Times New Roman" w:cs="Times New Roman"/>
          <w:sz w:val="24"/>
          <w:szCs w:val="24"/>
        </w:rPr>
        <w:t xml:space="preserve"> </w:t>
      </w:r>
      <w:r w:rsidR="004E5E59">
        <w:rPr>
          <w:rFonts w:ascii="Times New Roman" w:hAnsi="Times New Roman" w:cs="Times New Roman"/>
          <w:sz w:val="24"/>
          <w:szCs w:val="24"/>
        </w:rPr>
        <w:t>18,00</w:t>
      </w:r>
      <w:r w:rsidRPr="004F4679">
        <w:rPr>
          <w:rFonts w:ascii="Times New Roman" w:hAnsi="Times New Roman" w:cs="Times New Roman"/>
          <w:sz w:val="24"/>
          <w:szCs w:val="24"/>
        </w:rPr>
        <w:t xml:space="preserve"> sati u prostorijama</w:t>
      </w:r>
      <w:r w:rsidR="001F6D9A">
        <w:rPr>
          <w:rFonts w:ascii="Times New Roman" w:hAnsi="Times New Roman" w:cs="Times New Roman"/>
          <w:sz w:val="24"/>
          <w:szCs w:val="24"/>
        </w:rPr>
        <w:t xml:space="preserve"> </w:t>
      </w:r>
      <w:r w:rsidR="008E067F">
        <w:rPr>
          <w:rFonts w:ascii="Times New Roman" w:hAnsi="Times New Roman" w:cs="Times New Roman"/>
          <w:sz w:val="24"/>
          <w:szCs w:val="24"/>
        </w:rPr>
        <w:t xml:space="preserve">Dječjeg vrtića Bambi Rokovci-Andrijaševci, </w:t>
      </w:r>
      <w:r w:rsidR="001F6D9A">
        <w:rPr>
          <w:rFonts w:ascii="Times New Roman" w:hAnsi="Times New Roman" w:cs="Times New Roman"/>
          <w:sz w:val="24"/>
          <w:szCs w:val="24"/>
        </w:rPr>
        <w:t xml:space="preserve">Matije Gupca </w:t>
      </w:r>
      <w:r w:rsidR="008E067F">
        <w:rPr>
          <w:rFonts w:ascii="Times New Roman" w:hAnsi="Times New Roman" w:cs="Times New Roman"/>
          <w:sz w:val="24"/>
          <w:szCs w:val="24"/>
        </w:rPr>
        <w:t>8, Andrijaševci</w:t>
      </w:r>
    </w:p>
    <w:p w14:paraId="1AE1EF75" w14:textId="77777777" w:rsidR="00566921" w:rsidRPr="00566921" w:rsidRDefault="00566921" w:rsidP="00566921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70614118" w14:textId="1BFCF8C2" w:rsidR="003601BC" w:rsidRDefault="004F4679" w:rsidP="004F4679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4F4679">
        <w:rPr>
          <w:rFonts w:ascii="Times New Roman" w:hAnsi="Times New Roman" w:cs="Times New Roman"/>
          <w:sz w:val="24"/>
          <w:szCs w:val="24"/>
        </w:rPr>
        <w:t>PRISUTNI:</w:t>
      </w:r>
      <w:r w:rsidR="003601BC" w:rsidRPr="003601BC">
        <w:rPr>
          <w:rFonts w:ascii="Times New Roman" w:hAnsi="Times New Roman" w:cs="Times New Roman"/>
          <w:sz w:val="24"/>
          <w:szCs w:val="24"/>
        </w:rPr>
        <w:t xml:space="preserve"> </w:t>
      </w:r>
      <w:r w:rsidR="003601BC">
        <w:rPr>
          <w:rFonts w:ascii="Times New Roman" w:hAnsi="Times New Roman" w:cs="Times New Roman"/>
          <w:sz w:val="24"/>
          <w:szCs w:val="24"/>
        </w:rPr>
        <w:t xml:space="preserve">Svjetlana Draženović, ravnateljica            </w:t>
      </w:r>
    </w:p>
    <w:p w14:paraId="3D6B0314" w14:textId="136F9FEC" w:rsidR="008C127A" w:rsidRDefault="003601BC" w:rsidP="008C127A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C23082">
        <w:rPr>
          <w:rFonts w:ascii="Times New Roman" w:hAnsi="Times New Roman" w:cs="Times New Roman"/>
          <w:sz w:val="24"/>
          <w:szCs w:val="24"/>
        </w:rPr>
        <w:t xml:space="preserve"> </w:t>
      </w:r>
      <w:r w:rsidR="004F4679" w:rsidRPr="004F4679">
        <w:rPr>
          <w:rFonts w:ascii="Times New Roman" w:hAnsi="Times New Roman" w:cs="Times New Roman"/>
          <w:sz w:val="24"/>
          <w:szCs w:val="24"/>
        </w:rPr>
        <w:t>Darko Duktaj</w:t>
      </w:r>
      <w:r w:rsidR="00FE514F">
        <w:rPr>
          <w:rFonts w:ascii="Times New Roman" w:hAnsi="Times New Roman" w:cs="Times New Roman"/>
          <w:sz w:val="24"/>
          <w:szCs w:val="24"/>
        </w:rPr>
        <w:t>, predsjednik Upravnog vijeća</w:t>
      </w:r>
    </w:p>
    <w:p w14:paraId="40B0EEE8" w14:textId="4B20B132" w:rsidR="008C127A" w:rsidRDefault="005A6FE8" w:rsidP="00AC4B9A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Josipa Markobašić, član </w:t>
      </w:r>
      <w:r w:rsidR="00F63FC7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snivača</w:t>
      </w:r>
      <w:r w:rsidR="004F4679" w:rsidRPr="004F4679">
        <w:rPr>
          <w:rFonts w:ascii="Times New Roman" w:hAnsi="Times New Roman" w:cs="Times New Roman"/>
          <w:sz w:val="24"/>
          <w:szCs w:val="24"/>
        </w:rPr>
        <w:t xml:space="preserve"> </w:t>
      </w:r>
      <w:r w:rsidR="0087365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4D2A19C" w14:textId="09E45D9F" w:rsidR="00464929" w:rsidRDefault="00464929" w:rsidP="00AC4B9A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Marija Jurketić, predstavnica odgojitelja</w:t>
      </w:r>
    </w:p>
    <w:p w14:paraId="4BE122C8" w14:textId="77777777" w:rsidR="008359A7" w:rsidRDefault="008359A7" w:rsidP="00AC4B9A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22809E0A" w14:textId="76728936" w:rsidR="00464929" w:rsidRDefault="00DE6DF5" w:rsidP="00DE6DF5">
      <w:pPr>
        <w:pStyle w:val="Bezproreda"/>
        <w:tabs>
          <w:tab w:val="left" w:pos="554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348F855F" w14:textId="5C2F9516" w:rsidR="003B4B60" w:rsidRPr="00A14F7F" w:rsidRDefault="00DE6DF5" w:rsidP="00A14F7F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35566">
        <w:rPr>
          <w:rFonts w:ascii="Times New Roman" w:hAnsi="Times New Roman" w:cs="Times New Roman"/>
          <w:sz w:val="24"/>
          <w:szCs w:val="24"/>
        </w:rPr>
        <w:t>ZAPISNIČAR: Ljiljana Vendl</w:t>
      </w:r>
    </w:p>
    <w:p w14:paraId="37C9AC9E" w14:textId="77777777" w:rsidR="00A14F7F" w:rsidRDefault="00A14F7F" w:rsidP="00A14F7F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</w:t>
      </w:r>
    </w:p>
    <w:p w14:paraId="4EEFFB5F" w14:textId="0D067875" w:rsidR="00A14F7F" w:rsidRDefault="00A14F7F" w:rsidP="00A14F7F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nevni red</w:t>
      </w:r>
    </w:p>
    <w:p w14:paraId="678B3A69" w14:textId="77777777" w:rsidR="00A14F7F" w:rsidRPr="001301D3" w:rsidRDefault="00A14F7F" w:rsidP="00A14F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34CB23F" w14:textId="77777777" w:rsidR="00A14F7F" w:rsidRDefault="00A14F7F" w:rsidP="00A14F7F">
      <w:pPr>
        <w:pStyle w:val="Odlomakpopisa"/>
        <w:numPr>
          <w:ilvl w:val="0"/>
          <w:numId w:val="1"/>
        </w:num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rifikacija zapisnika s 18. sjednice Upravnog vijeća Dječjeg vrtića Bambi Rokovci-Andrijaševci</w:t>
      </w:r>
    </w:p>
    <w:p w14:paraId="105F0E81" w14:textId="77777777" w:rsidR="00A14F7F" w:rsidRDefault="00A14F7F" w:rsidP="00A14F7F">
      <w:pPr>
        <w:pStyle w:val="Odlomakpopisa"/>
        <w:numPr>
          <w:ilvl w:val="0"/>
          <w:numId w:val="1"/>
        </w:num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luka o  odabiru kandidata prijavljenih na  natječaja za radno mjesto dvije  odgojitelja/ice  na određeno puno radno vrijeme  do povratka djelatnice sa rodiljnog-roditeljskog dopusta</w:t>
      </w:r>
    </w:p>
    <w:p w14:paraId="29BC28C1" w14:textId="67B1D230" w:rsidR="00A14F7F" w:rsidRDefault="00A14F7F" w:rsidP="00A14F7F">
      <w:pPr>
        <w:pStyle w:val="Odlomakpopisa"/>
        <w:numPr>
          <w:ilvl w:val="0"/>
          <w:numId w:val="1"/>
        </w:num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luka o odabiru kandidata prijavljenih na  natječaja za radno mjesto pomoćnog radnika na određeno puno radno vrijeme do 31.7.2025. godine</w:t>
      </w:r>
    </w:p>
    <w:p w14:paraId="32744F4D" w14:textId="77777777" w:rsidR="00A14F7F" w:rsidRDefault="00A14F7F" w:rsidP="00A14F7F">
      <w:pPr>
        <w:pStyle w:val="Odlomakpopisa"/>
        <w:numPr>
          <w:ilvl w:val="0"/>
          <w:numId w:val="1"/>
        </w:num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luka usvajanju Pravilnika o provedbi postupka jednostavne nabave</w:t>
      </w:r>
    </w:p>
    <w:p w14:paraId="331318FC" w14:textId="77777777" w:rsidR="00A14F7F" w:rsidRDefault="00A14F7F" w:rsidP="00A14F7F">
      <w:pPr>
        <w:pStyle w:val="Odlomakpopisa"/>
        <w:numPr>
          <w:ilvl w:val="0"/>
          <w:numId w:val="1"/>
        </w:num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zno</w:t>
      </w:r>
    </w:p>
    <w:p w14:paraId="7EB2577B" w14:textId="77777777" w:rsidR="00A14F7F" w:rsidRDefault="00A14F7F" w:rsidP="00A14F7F">
      <w:pPr>
        <w:pStyle w:val="Odlomakpopisa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</w:p>
    <w:p w14:paraId="73AF2213" w14:textId="77777777" w:rsidR="00C746CD" w:rsidRDefault="00C746CD" w:rsidP="00C746C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0BAB6F0" w14:textId="77777777" w:rsidR="00C746CD" w:rsidRDefault="00C746CD" w:rsidP="00C746CD">
      <w:pPr>
        <w:pStyle w:val="Odlomakpopisa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</w:t>
      </w:r>
    </w:p>
    <w:p w14:paraId="47DCD5EE" w14:textId="77777777" w:rsidR="00C746CD" w:rsidRDefault="00C746CD" w:rsidP="00C746C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CED4547" w14:textId="33BE3A13" w:rsidR="00900C7C" w:rsidRPr="00C746CD" w:rsidRDefault="00C746CD" w:rsidP="00C746CD">
      <w:pPr>
        <w:pStyle w:val="Odlomakpopisa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3B4B60" w:rsidRPr="00C746CD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F63FC7" w:rsidRPr="00C746CD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DA4D56" w:rsidRPr="00C746CD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6B6D27" w:rsidRPr="00C746CD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480E5F" w:rsidRPr="00C746CD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</w:p>
    <w:p w14:paraId="7F477452" w14:textId="5C784704" w:rsidR="00F63FC7" w:rsidRDefault="00900C7C" w:rsidP="00A96BD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dsjednik pozdravlj</w:t>
      </w:r>
      <w:r w:rsidR="00166A3F">
        <w:rPr>
          <w:rFonts w:ascii="Times New Roman" w:hAnsi="Times New Roman" w:cs="Times New Roman"/>
          <w:sz w:val="24"/>
          <w:szCs w:val="24"/>
        </w:rPr>
        <w:t>a prisutne i otvara sjednicu</w:t>
      </w:r>
      <w:r w:rsidR="00F261D4">
        <w:rPr>
          <w:rFonts w:ascii="Times New Roman" w:hAnsi="Times New Roman" w:cs="Times New Roman"/>
          <w:sz w:val="24"/>
          <w:szCs w:val="24"/>
        </w:rPr>
        <w:t xml:space="preserve"> te </w:t>
      </w:r>
      <w:r w:rsidR="00166A3F">
        <w:rPr>
          <w:rFonts w:ascii="Times New Roman" w:hAnsi="Times New Roman" w:cs="Times New Roman"/>
          <w:sz w:val="24"/>
          <w:szCs w:val="24"/>
        </w:rPr>
        <w:t xml:space="preserve"> predlaže Dnevni red i pita da li ima prijedloga za nadopunu ili izmjenu istoga.</w:t>
      </w:r>
    </w:p>
    <w:p w14:paraId="690DDB72" w14:textId="77777777" w:rsidR="00566921" w:rsidRDefault="00566921" w:rsidP="004F4679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0F711276" w14:textId="2C2380B8" w:rsidR="0076397A" w:rsidRPr="00166A3F" w:rsidRDefault="0076397A" w:rsidP="004F4679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66A3F">
        <w:rPr>
          <w:rFonts w:ascii="Times New Roman" w:hAnsi="Times New Roman" w:cs="Times New Roman"/>
          <w:b/>
          <w:bCs/>
          <w:sz w:val="24"/>
          <w:szCs w:val="24"/>
        </w:rPr>
        <w:t>ZAKLJUČAK</w:t>
      </w:r>
    </w:p>
    <w:p w14:paraId="69E0D5BB" w14:textId="4BDB88B7" w:rsidR="0076397A" w:rsidRDefault="0076397A" w:rsidP="004F467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dnoglasno se usvaja</w:t>
      </w:r>
      <w:r w:rsidR="00AA1DC1">
        <w:rPr>
          <w:rFonts w:ascii="Times New Roman" w:hAnsi="Times New Roman" w:cs="Times New Roman"/>
          <w:sz w:val="24"/>
          <w:szCs w:val="24"/>
        </w:rPr>
        <w:t xml:space="preserve"> Dnevni red</w:t>
      </w:r>
      <w:r w:rsidR="00146D99">
        <w:rPr>
          <w:rFonts w:ascii="Times New Roman" w:hAnsi="Times New Roman" w:cs="Times New Roman"/>
          <w:sz w:val="24"/>
          <w:szCs w:val="24"/>
        </w:rPr>
        <w:t xml:space="preserve"> </w:t>
      </w:r>
      <w:r w:rsidR="00AA1DC1">
        <w:rPr>
          <w:rFonts w:ascii="Times New Roman" w:hAnsi="Times New Roman" w:cs="Times New Roman"/>
          <w:sz w:val="24"/>
          <w:szCs w:val="24"/>
        </w:rPr>
        <w:t xml:space="preserve"> </w:t>
      </w:r>
      <w:r w:rsidR="00F75FC0">
        <w:rPr>
          <w:rFonts w:ascii="Times New Roman" w:hAnsi="Times New Roman" w:cs="Times New Roman"/>
          <w:sz w:val="24"/>
          <w:szCs w:val="24"/>
        </w:rPr>
        <w:t>za 1</w:t>
      </w:r>
      <w:r w:rsidR="00A14F7F">
        <w:rPr>
          <w:rFonts w:ascii="Times New Roman" w:hAnsi="Times New Roman" w:cs="Times New Roman"/>
          <w:sz w:val="24"/>
          <w:szCs w:val="24"/>
        </w:rPr>
        <w:t>9</w:t>
      </w:r>
      <w:r w:rsidR="00F75FC0">
        <w:rPr>
          <w:rFonts w:ascii="Times New Roman" w:hAnsi="Times New Roman" w:cs="Times New Roman"/>
          <w:sz w:val="24"/>
          <w:szCs w:val="24"/>
        </w:rPr>
        <w:t>. sjednicu UV DV Bambi Rokovci-Andrijaševci</w:t>
      </w:r>
    </w:p>
    <w:p w14:paraId="290816DD" w14:textId="7EDD55E9" w:rsidR="00E0790C" w:rsidRPr="00A26D8C" w:rsidRDefault="00E0790C" w:rsidP="00DA4D56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26D8C">
        <w:rPr>
          <w:rFonts w:ascii="Times New Roman" w:hAnsi="Times New Roman" w:cs="Times New Roman"/>
          <w:b/>
          <w:bCs/>
          <w:sz w:val="24"/>
          <w:szCs w:val="24"/>
        </w:rPr>
        <w:t>ZAKLJUČAK</w:t>
      </w:r>
    </w:p>
    <w:p w14:paraId="6ECEC406" w14:textId="01556FAE" w:rsidR="00E0790C" w:rsidRDefault="00E0790C" w:rsidP="00DA4D5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dnoglasno se usvaja Zapisnik sa </w:t>
      </w:r>
      <w:r w:rsidR="00E72B4A">
        <w:rPr>
          <w:rFonts w:ascii="Times New Roman" w:hAnsi="Times New Roman" w:cs="Times New Roman"/>
          <w:sz w:val="24"/>
          <w:szCs w:val="24"/>
        </w:rPr>
        <w:t>1</w:t>
      </w:r>
      <w:r w:rsidR="00A14F7F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 sjednice UV DV Bambi Rokovci-Andrijaševci.</w:t>
      </w:r>
    </w:p>
    <w:p w14:paraId="7B4A4298" w14:textId="0F283DA1" w:rsidR="00322186" w:rsidRPr="00322186" w:rsidRDefault="00322186" w:rsidP="00F44E3F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22186">
        <w:rPr>
          <w:rFonts w:ascii="Times New Roman" w:hAnsi="Times New Roman" w:cs="Times New Roman"/>
          <w:b/>
          <w:bCs/>
          <w:sz w:val="24"/>
          <w:szCs w:val="24"/>
        </w:rPr>
        <w:t>ZAKLJUČAK</w:t>
      </w:r>
    </w:p>
    <w:p w14:paraId="654F4C03" w14:textId="45AA1F3B" w:rsidR="00AB22AF" w:rsidRDefault="00F44E3F" w:rsidP="00AB22A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dnoglasno se na prijedlog ravnateljice donosi Odluka o odabiru kandid</w:t>
      </w:r>
      <w:r w:rsidR="001D79C8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tkinja Ivane Bilić i Sanje Miklošević </w:t>
      </w:r>
      <w:r w:rsidRPr="00F44E3F">
        <w:rPr>
          <w:rFonts w:ascii="Times New Roman" w:hAnsi="Times New Roman" w:cs="Times New Roman"/>
          <w:sz w:val="24"/>
          <w:szCs w:val="24"/>
        </w:rPr>
        <w:t>na radno mjesto dvije  odgojitelja/ice  na određeno puno radno vrijeme  do povratka djelatnice sa rodiljnog-roditeljskog dopusta</w:t>
      </w:r>
    </w:p>
    <w:p w14:paraId="4F01B3F6" w14:textId="50AD1E8F" w:rsidR="005B616B" w:rsidRPr="005B616B" w:rsidRDefault="005B616B" w:rsidP="005B616B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B616B">
        <w:rPr>
          <w:rFonts w:ascii="Times New Roman" w:hAnsi="Times New Roman" w:cs="Times New Roman"/>
          <w:b/>
          <w:bCs/>
          <w:sz w:val="24"/>
          <w:szCs w:val="24"/>
        </w:rPr>
        <w:t>ZAKLJUČAK</w:t>
      </w:r>
    </w:p>
    <w:p w14:paraId="1C7A362F" w14:textId="425D7469" w:rsidR="005B616B" w:rsidRDefault="005B616B" w:rsidP="005B616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dnoglasno se na prijedlog ravnateljice donosi Odluka o odabiru kandidatkinje Ine Bičanić za radno mjesto </w:t>
      </w:r>
      <w:r w:rsidRPr="00F44E3F">
        <w:rPr>
          <w:rFonts w:ascii="Times New Roman" w:hAnsi="Times New Roman" w:cs="Times New Roman"/>
          <w:sz w:val="24"/>
          <w:szCs w:val="24"/>
        </w:rPr>
        <w:t>pomoćnog radnika na određeno puno radno vrijeme do 31.7.2025. godine</w:t>
      </w:r>
    </w:p>
    <w:p w14:paraId="52CDEC92" w14:textId="15D10D60" w:rsidR="00B57860" w:rsidRPr="00322186" w:rsidRDefault="00B57860" w:rsidP="00B57860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22186">
        <w:rPr>
          <w:rFonts w:ascii="Times New Roman" w:hAnsi="Times New Roman" w:cs="Times New Roman"/>
          <w:b/>
          <w:bCs/>
          <w:sz w:val="24"/>
          <w:szCs w:val="24"/>
        </w:rPr>
        <w:t>ZAKLJUČAK</w:t>
      </w:r>
    </w:p>
    <w:p w14:paraId="4F04F4BF" w14:textId="77777777" w:rsidR="00B57860" w:rsidRPr="00444758" w:rsidRDefault="00B57860" w:rsidP="00B5786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dnoglasno se donosi Odluka o</w:t>
      </w:r>
      <w:r w:rsidRPr="00444758">
        <w:rPr>
          <w:rFonts w:ascii="Times New Roman" w:hAnsi="Times New Roman" w:cs="Times New Roman"/>
          <w:sz w:val="24"/>
          <w:szCs w:val="24"/>
        </w:rPr>
        <w:t xml:space="preserve"> usvajanju Pravilnika o provedbi postupka jednostavne nabave</w:t>
      </w:r>
    </w:p>
    <w:p w14:paraId="312440E7" w14:textId="2A7CFD0B" w:rsidR="00B57860" w:rsidRDefault="00B57860" w:rsidP="00B5786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. Duktaj, predsjednik UV: Otvaram raspravu pod točkom Razno.</w:t>
      </w:r>
    </w:p>
    <w:p w14:paraId="76C91052" w14:textId="01BAFA18" w:rsidR="001E7357" w:rsidRDefault="00F20274" w:rsidP="003B4B6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. Duktaj, predsjednik UV:</w:t>
      </w:r>
      <w:r w:rsidR="001E7357">
        <w:rPr>
          <w:rFonts w:ascii="Times New Roman" w:hAnsi="Times New Roman" w:cs="Times New Roman"/>
          <w:sz w:val="24"/>
          <w:szCs w:val="24"/>
        </w:rPr>
        <w:t xml:space="preserve"> Da li još netko ima nešto za reći. Ako nema. Zaključujem sjednicu u </w:t>
      </w:r>
      <w:r>
        <w:rPr>
          <w:rFonts w:ascii="Times New Roman" w:hAnsi="Times New Roman" w:cs="Times New Roman"/>
          <w:sz w:val="24"/>
          <w:szCs w:val="24"/>
        </w:rPr>
        <w:t>18,30 sati</w:t>
      </w:r>
      <w:r w:rsidR="001E7357">
        <w:rPr>
          <w:rFonts w:ascii="Times New Roman" w:hAnsi="Times New Roman" w:cs="Times New Roman"/>
          <w:sz w:val="24"/>
          <w:szCs w:val="24"/>
        </w:rPr>
        <w:t>.</w:t>
      </w:r>
    </w:p>
    <w:p w14:paraId="46490C51" w14:textId="7B6A5FC8" w:rsidR="001E7357" w:rsidRDefault="001E7357" w:rsidP="003B4B6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BA7529" w14:textId="77777777" w:rsidR="001E7357" w:rsidRDefault="001E7357" w:rsidP="003B4B6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55B554" w14:textId="50259227" w:rsidR="001E7357" w:rsidRDefault="001E7357" w:rsidP="00BA2FF4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PREDSJEDNIK UPRAVNOG VIJEĆA:</w:t>
      </w:r>
    </w:p>
    <w:p w14:paraId="675EE440" w14:textId="752D990E" w:rsidR="00BA2FF4" w:rsidRPr="004F4679" w:rsidRDefault="00BA2FF4" w:rsidP="00BA2FF4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Darko Duktaj mag.ing.el.</w:t>
      </w:r>
    </w:p>
    <w:p w14:paraId="12F3A8A4" w14:textId="4F73FB6E" w:rsidR="003908EA" w:rsidRDefault="003908EA" w:rsidP="007B12B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F953D7" w14:textId="1E674BC6" w:rsidR="009B4F24" w:rsidRPr="004F4679" w:rsidRDefault="009B4F24" w:rsidP="004F4679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sectPr w:rsidR="009B4F24" w:rsidRPr="004F467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83E4B"/>
    <w:multiLevelType w:val="hybridMultilevel"/>
    <w:tmpl w:val="77103C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23475B"/>
    <w:multiLevelType w:val="hybridMultilevel"/>
    <w:tmpl w:val="77103C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BD3A8E"/>
    <w:multiLevelType w:val="hybridMultilevel"/>
    <w:tmpl w:val="77103C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623182"/>
    <w:multiLevelType w:val="hybridMultilevel"/>
    <w:tmpl w:val="77103C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F756F5"/>
    <w:multiLevelType w:val="hybridMultilevel"/>
    <w:tmpl w:val="77103C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FC199D"/>
    <w:multiLevelType w:val="hybridMultilevel"/>
    <w:tmpl w:val="77103C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277990"/>
    <w:multiLevelType w:val="hybridMultilevel"/>
    <w:tmpl w:val="77103C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10525C"/>
    <w:multiLevelType w:val="hybridMultilevel"/>
    <w:tmpl w:val="77103C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661AFE"/>
    <w:multiLevelType w:val="hybridMultilevel"/>
    <w:tmpl w:val="77103C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835EEC"/>
    <w:multiLevelType w:val="hybridMultilevel"/>
    <w:tmpl w:val="77103C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75053D"/>
    <w:multiLevelType w:val="hybridMultilevel"/>
    <w:tmpl w:val="77103C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395CB0"/>
    <w:multiLevelType w:val="hybridMultilevel"/>
    <w:tmpl w:val="77103C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7"/>
  </w:num>
  <w:num w:numId="5">
    <w:abstractNumId w:val="2"/>
  </w:num>
  <w:num w:numId="6">
    <w:abstractNumId w:val="1"/>
  </w:num>
  <w:num w:numId="7">
    <w:abstractNumId w:val="10"/>
  </w:num>
  <w:num w:numId="8">
    <w:abstractNumId w:val="6"/>
  </w:num>
  <w:num w:numId="9">
    <w:abstractNumId w:val="0"/>
  </w:num>
  <w:num w:numId="10">
    <w:abstractNumId w:val="3"/>
  </w:num>
  <w:num w:numId="11">
    <w:abstractNumId w:val="9"/>
  </w:num>
  <w:num w:numId="12">
    <w:abstractNumId w:val="8"/>
  </w:num>
  <w:num w:numId="13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6EBC"/>
    <w:rsid w:val="0000273D"/>
    <w:rsid w:val="00005EF8"/>
    <w:rsid w:val="00006708"/>
    <w:rsid w:val="00006D4C"/>
    <w:rsid w:val="00014B9C"/>
    <w:rsid w:val="000216C8"/>
    <w:rsid w:val="000225EF"/>
    <w:rsid w:val="000279DE"/>
    <w:rsid w:val="00032057"/>
    <w:rsid w:val="000325A1"/>
    <w:rsid w:val="000369EC"/>
    <w:rsid w:val="0004584B"/>
    <w:rsid w:val="00045E8B"/>
    <w:rsid w:val="000470BF"/>
    <w:rsid w:val="00050916"/>
    <w:rsid w:val="000524D0"/>
    <w:rsid w:val="00053AAB"/>
    <w:rsid w:val="000550AC"/>
    <w:rsid w:val="0005527F"/>
    <w:rsid w:val="000578CF"/>
    <w:rsid w:val="00064EBD"/>
    <w:rsid w:val="00066036"/>
    <w:rsid w:val="00074B5C"/>
    <w:rsid w:val="00076525"/>
    <w:rsid w:val="000767AC"/>
    <w:rsid w:val="00077161"/>
    <w:rsid w:val="00077591"/>
    <w:rsid w:val="000867E7"/>
    <w:rsid w:val="000869FA"/>
    <w:rsid w:val="000971EF"/>
    <w:rsid w:val="000A742B"/>
    <w:rsid w:val="000B13F8"/>
    <w:rsid w:val="000B314B"/>
    <w:rsid w:val="000B319D"/>
    <w:rsid w:val="000B3413"/>
    <w:rsid w:val="000C758B"/>
    <w:rsid w:val="000D4DE9"/>
    <w:rsid w:val="000D60E1"/>
    <w:rsid w:val="000E357A"/>
    <w:rsid w:val="000E60A3"/>
    <w:rsid w:val="000F11C9"/>
    <w:rsid w:val="000F18EF"/>
    <w:rsid w:val="000F1D24"/>
    <w:rsid w:val="000F3306"/>
    <w:rsid w:val="000F654D"/>
    <w:rsid w:val="000F6992"/>
    <w:rsid w:val="001013D1"/>
    <w:rsid w:val="00103BB7"/>
    <w:rsid w:val="00117D36"/>
    <w:rsid w:val="00125DD3"/>
    <w:rsid w:val="00127B64"/>
    <w:rsid w:val="0013583A"/>
    <w:rsid w:val="00146D99"/>
    <w:rsid w:val="00152F25"/>
    <w:rsid w:val="00153DB3"/>
    <w:rsid w:val="00155863"/>
    <w:rsid w:val="00156313"/>
    <w:rsid w:val="00166A3F"/>
    <w:rsid w:val="00166D6A"/>
    <w:rsid w:val="00171E4B"/>
    <w:rsid w:val="00176F5F"/>
    <w:rsid w:val="001777CB"/>
    <w:rsid w:val="00180FCF"/>
    <w:rsid w:val="0018125D"/>
    <w:rsid w:val="001971EB"/>
    <w:rsid w:val="001A0E6B"/>
    <w:rsid w:val="001A1BBA"/>
    <w:rsid w:val="001A5B6C"/>
    <w:rsid w:val="001A6C35"/>
    <w:rsid w:val="001B0D29"/>
    <w:rsid w:val="001B2065"/>
    <w:rsid w:val="001B2BC2"/>
    <w:rsid w:val="001B3689"/>
    <w:rsid w:val="001B6EF5"/>
    <w:rsid w:val="001C07A1"/>
    <w:rsid w:val="001C2D6F"/>
    <w:rsid w:val="001D0A0F"/>
    <w:rsid w:val="001D0FB7"/>
    <w:rsid w:val="001D1275"/>
    <w:rsid w:val="001D6EEB"/>
    <w:rsid w:val="001D7749"/>
    <w:rsid w:val="001D79C8"/>
    <w:rsid w:val="001E0010"/>
    <w:rsid w:val="001E6190"/>
    <w:rsid w:val="001E70BE"/>
    <w:rsid w:val="001E7357"/>
    <w:rsid w:val="001F0435"/>
    <w:rsid w:val="001F6817"/>
    <w:rsid w:val="001F6D9A"/>
    <w:rsid w:val="00203D88"/>
    <w:rsid w:val="00213B99"/>
    <w:rsid w:val="002158CF"/>
    <w:rsid w:val="00216710"/>
    <w:rsid w:val="002242ED"/>
    <w:rsid w:val="002278E4"/>
    <w:rsid w:val="002331B6"/>
    <w:rsid w:val="002357E8"/>
    <w:rsid w:val="00235FE5"/>
    <w:rsid w:val="00236834"/>
    <w:rsid w:val="00241018"/>
    <w:rsid w:val="00243EDA"/>
    <w:rsid w:val="0024597E"/>
    <w:rsid w:val="00246CD5"/>
    <w:rsid w:val="00247257"/>
    <w:rsid w:val="002477AA"/>
    <w:rsid w:val="0025134E"/>
    <w:rsid w:val="00255318"/>
    <w:rsid w:val="00271255"/>
    <w:rsid w:val="002723DE"/>
    <w:rsid w:val="00274F98"/>
    <w:rsid w:val="00276871"/>
    <w:rsid w:val="002770E6"/>
    <w:rsid w:val="002851BC"/>
    <w:rsid w:val="00286275"/>
    <w:rsid w:val="0028753B"/>
    <w:rsid w:val="002932FB"/>
    <w:rsid w:val="00294D6F"/>
    <w:rsid w:val="00296A0D"/>
    <w:rsid w:val="00296FC1"/>
    <w:rsid w:val="002A3773"/>
    <w:rsid w:val="002B3695"/>
    <w:rsid w:val="002C245E"/>
    <w:rsid w:val="002C4010"/>
    <w:rsid w:val="002D0FFD"/>
    <w:rsid w:val="002D1FF8"/>
    <w:rsid w:val="002E187D"/>
    <w:rsid w:val="002E201F"/>
    <w:rsid w:val="002E7625"/>
    <w:rsid w:val="002F0FC2"/>
    <w:rsid w:val="002F2020"/>
    <w:rsid w:val="002F26E7"/>
    <w:rsid w:val="002F596D"/>
    <w:rsid w:val="002F69F4"/>
    <w:rsid w:val="003026D8"/>
    <w:rsid w:val="00305BAB"/>
    <w:rsid w:val="00314BFF"/>
    <w:rsid w:val="00314E46"/>
    <w:rsid w:val="00322186"/>
    <w:rsid w:val="0032353C"/>
    <w:rsid w:val="003242B9"/>
    <w:rsid w:val="00325145"/>
    <w:rsid w:val="00337023"/>
    <w:rsid w:val="00340BA1"/>
    <w:rsid w:val="00341DBD"/>
    <w:rsid w:val="00341F4A"/>
    <w:rsid w:val="003467A7"/>
    <w:rsid w:val="00347795"/>
    <w:rsid w:val="00350C83"/>
    <w:rsid w:val="0035256C"/>
    <w:rsid w:val="00357226"/>
    <w:rsid w:val="003601BC"/>
    <w:rsid w:val="0036029B"/>
    <w:rsid w:val="00362FFF"/>
    <w:rsid w:val="0036302C"/>
    <w:rsid w:val="00367A15"/>
    <w:rsid w:val="00371029"/>
    <w:rsid w:val="003742A6"/>
    <w:rsid w:val="003743D6"/>
    <w:rsid w:val="003809E7"/>
    <w:rsid w:val="003854AB"/>
    <w:rsid w:val="003857B7"/>
    <w:rsid w:val="00386F47"/>
    <w:rsid w:val="00390155"/>
    <w:rsid w:val="003908EA"/>
    <w:rsid w:val="00393716"/>
    <w:rsid w:val="0039600B"/>
    <w:rsid w:val="00396799"/>
    <w:rsid w:val="003977FC"/>
    <w:rsid w:val="003A2FD6"/>
    <w:rsid w:val="003A6427"/>
    <w:rsid w:val="003B012D"/>
    <w:rsid w:val="003B2635"/>
    <w:rsid w:val="003B4769"/>
    <w:rsid w:val="003B4B60"/>
    <w:rsid w:val="003C075A"/>
    <w:rsid w:val="003C3FD2"/>
    <w:rsid w:val="003D0101"/>
    <w:rsid w:val="003D3930"/>
    <w:rsid w:val="003E44C1"/>
    <w:rsid w:val="003F063D"/>
    <w:rsid w:val="003F22A6"/>
    <w:rsid w:val="00412832"/>
    <w:rsid w:val="00417389"/>
    <w:rsid w:val="00423C58"/>
    <w:rsid w:val="00424AF0"/>
    <w:rsid w:val="00424EA0"/>
    <w:rsid w:val="00424F6C"/>
    <w:rsid w:val="00425614"/>
    <w:rsid w:val="004263FD"/>
    <w:rsid w:val="00432914"/>
    <w:rsid w:val="0043549B"/>
    <w:rsid w:val="004365DD"/>
    <w:rsid w:val="004373AC"/>
    <w:rsid w:val="00443156"/>
    <w:rsid w:val="00444758"/>
    <w:rsid w:val="00447E70"/>
    <w:rsid w:val="00453946"/>
    <w:rsid w:val="004556BD"/>
    <w:rsid w:val="00457E61"/>
    <w:rsid w:val="00462E72"/>
    <w:rsid w:val="0046381E"/>
    <w:rsid w:val="00464929"/>
    <w:rsid w:val="00465421"/>
    <w:rsid w:val="00467195"/>
    <w:rsid w:val="004714A3"/>
    <w:rsid w:val="00473FEC"/>
    <w:rsid w:val="0047485C"/>
    <w:rsid w:val="00475841"/>
    <w:rsid w:val="00480E5F"/>
    <w:rsid w:val="00481E78"/>
    <w:rsid w:val="00485EB7"/>
    <w:rsid w:val="00486C5D"/>
    <w:rsid w:val="00492094"/>
    <w:rsid w:val="0049469A"/>
    <w:rsid w:val="0049600C"/>
    <w:rsid w:val="004A5CD2"/>
    <w:rsid w:val="004B010D"/>
    <w:rsid w:val="004B725D"/>
    <w:rsid w:val="004C39DD"/>
    <w:rsid w:val="004C680B"/>
    <w:rsid w:val="004D0045"/>
    <w:rsid w:val="004D06B3"/>
    <w:rsid w:val="004D0AC4"/>
    <w:rsid w:val="004D261B"/>
    <w:rsid w:val="004D33AC"/>
    <w:rsid w:val="004E14C3"/>
    <w:rsid w:val="004E5E59"/>
    <w:rsid w:val="004E6AC9"/>
    <w:rsid w:val="004F06B2"/>
    <w:rsid w:val="004F2701"/>
    <w:rsid w:val="004F2CF0"/>
    <w:rsid w:val="004F2E47"/>
    <w:rsid w:val="004F37D4"/>
    <w:rsid w:val="004F4473"/>
    <w:rsid w:val="004F4679"/>
    <w:rsid w:val="00502089"/>
    <w:rsid w:val="00507125"/>
    <w:rsid w:val="00511CFD"/>
    <w:rsid w:val="005148E4"/>
    <w:rsid w:val="005158D1"/>
    <w:rsid w:val="00515CC0"/>
    <w:rsid w:val="00522BB4"/>
    <w:rsid w:val="005261D9"/>
    <w:rsid w:val="005278F5"/>
    <w:rsid w:val="00527E7B"/>
    <w:rsid w:val="0053129A"/>
    <w:rsid w:val="0053608B"/>
    <w:rsid w:val="005425EC"/>
    <w:rsid w:val="0054297D"/>
    <w:rsid w:val="00546E93"/>
    <w:rsid w:val="00547FFB"/>
    <w:rsid w:val="0056535E"/>
    <w:rsid w:val="00566921"/>
    <w:rsid w:val="00571FBA"/>
    <w:rsid w:val="00573236"/>
    <w:rsid w:val="00574D79"/>
    <w:rsid w:val="0057543D"/>
    <w:rsid w:val="0058096A"/>
    <w:rsid w:val="00581012"/>
    <w:rsid w:val="005810CA"/>
    <w:rsid w:val="00586D44"/>
    <w:rsid w:val="00586F68"/>
    <w:rsid w:val="0059551A"/>
    <w:rsid w:val="005A6FE8"/>
    <w:rsid w:val="005B616B"/>
    <w:rsid w:val="005C74D7"/>
    <w:rsid w:val="005D0EE6"/>
    <w:rsid w:val="005D1FBD"/>
    <w:rsid w:val="005D7FA6"/>
    <w:rsid w:val="005E11B5"/>
    <w:rsid w:val="005E72D6"/>
    <w:rsid w:val="005F15B4"/>
    <w:rsid w:val="005F212D"/>
    <w:rsid w:val="005F24F6"/>
    <w:rsid w:val="005F2CB5"/>
    <w:rsid w:val="005F35AC"/>
    <w:rsid w:val="005F36F5"/>
    <w:rsid w:val="005F53BF"/>
    <w:rsid w:val="006008B2"/>
    <w:rsid w:val="00601F82"/>
    <w:rsid w:val="00604C5A"/>
    <w:rsid w:val="00606D3B"/>
    <w:rsid w:val="0061193F"/>
    <w:rsid w:val="00611D6A"/>
    <w:rsid w:val="006131D1"/>
    <w:rsid w:val="0061557F"/>
    <w:rsid w:val="00615CDD"/>
    <w:rsid w:val="0062008C"/>
    <w:rsid w:val="00622515"/>
    <w:rsid w:val="00623ECD"/>
    <w:rsid w:val="006248F8"/>
    <w:rsid w:val="00632D18"/>
    <w:rsid w:val="006379A7"/>
    <w:rsid w:val="00637BBF"/>
    <w:rsid w:val="00642340"/>
    <w:rsid w:val="006424DD"/>
    <w:rsid w:val="0064757A"/>
    <w:rsid w:val="00647D52"/>
    <w:rsid w:val="006512AB"/>
    <w:rsid w:val="00653BB5"/>
    <w:rsid w:val="006557E2"/>
    <w:rsid w:val="00660318"/>
    <w:rsid w:val="00661B02"/>
    <w:rsid w:val="0067696D"/>
    <w:rsid w:val="00680A14"/>
    <w:rsid w:val="00692D6C"/>
    <w:rsid w:val="00696AC7"/>
    <w:rsid w:val="00697BFC"/>
    <w:rsid w:val="006B62F1"/>
    <w:rsid w:val="006B6D27"/>
    <w:rsid w:val="006C439B"/>
    <w:rsid w:val="006C4621"/>
    <w:rsid w:val="006C5BA9"/>
    <w:rsid w:val="006E203B"/>
    <w:rsid w:val="006E6363"/>
    <w:rsid w:val="006E7622"/>
    <w:rsid w:val="006F0FB0"/>
    <w:rsid w:val="007137F5"/>
    <w:rsid w:val="00716B12"/>
    <w:rsid w:val="00717CBF"/>
    <w:rsid w:val="007219DA"/>
    <w:rsid w:val="0073045B"/>
    <w:rsid w:val="007312E5"/>
    <w:rsid w:val="00735275"/>
    <w:rsid w:val="00737EE6"/>
    <w:rsid w:val="007418AA"/>
    <w:rsid w:val="0074390E"/>
    <w:rsid w:val="00744835"/>
    <w:rsid w:val="00751662"/>
    <w:rsid w:val="00756104"/>
    <w:rsid w:val="00756540"/>
    <w:rsid w:val="00756629"/>
    <w:rsid w:val="00760EAA"/>
    <w:rsid w:val="007617FB"/>
    <w:rsid w:val="0076397A"/>
    <w:rsid w:val="00764195"/>
    <w:rsid w:val="0077196D"/>
    <w:rsid w:val="00772D3F"/>
    <w:rsid w:val="007745D6"/>
    <w:rsid w:val="00774FD1"/>
    <w:rsid w:val="00776416"/>
    <w:rsid w:val="00777437"/>
    <w:rsid w:val="0078053E"/>
    <w:rsid w:val="0078138A"/>
    <w:rsid w:val="007841CA"/>
    <w:rsid w:val="00784B28"/>
    <w:rsid w:val="007935C0"/>
    <w:rsid w:val="007944C8"/>
    <w:rsid w:val="00795304"/>
    <w:rsid w:val="007A01F4"/>
    <w:rsid w:val="007A3089"/>
    <w:rsid w:val="007A3D90"/>
    <w:rsid w:val="007A7CED"/>
    <w:rsid w:val="007B08BE"/>
    <w:rsid w:val="007B12B3"/>
    <w:rsid w:val="007C27DB"/>
    <w:rsid w:val="007C7CCF"/>
    <w:rsid w:val="007D4821"/>
    <w:rsid w:val="007D7EEA"/>
    <w:rsid w:val="007E5897"/>
    <w:rsid w:val="007E6322"/>
    <w:rsid w:val="007E7B5D"/>
    <w:rsid w:val="007F018A"/>
    <w:rsid w:val="007F29BD"/>
    <w:rsid w:val="007F594A"/>
    <w:rsid w:val="007F5DB6"/>
    <w:rsid w:val="00800411"/>
    <w:rsid w:val="0080441F"/>
    <w:rsid w:val="00805C6C"/>
    <w:rsid w:val="00811D37"/>
    <w:rsid w:val="00812430"/>
    <w:rsid w:val="00813370"/>
    <w:rsid w:val="00817121"/>
    <w:rsid w:val="008241E5"/>
    <w:rsid w:val="00825B17"/>
    <w:rsid w:val="00830B7D"/>
    <w:rsid w:val="00832713"/>
    <w:rsid w:val="008359A7"/>
    <w:rsid w:val="00837554"/>
    <w:rsid w:val="00845AC4"/>
    <w:rsid w:val="00847EF6"/>
    <w:rsid w:val="0085265B"/>
    <w:rsid w:val="0085305A"/>
    <w:rsid w:val="00865B28"/>
    <w:rsid w:val="00867665"/>
    <w:rsid w:val="00872CEF"/>
    <w:rsid w:val="00873651"/>
    <w:rsid w:val="00885291"/>
    <w:rsid w:val="008901E1"/>
    <w:rsid w:val="00893445"/>
    <w:rsid w:val="00895BA5"/>
    <w:rsid w:val="00896F49"/>
    <w:rsid w:val="008A4EB2"/>
    <w:rsid w:val="008B18DD"/>
    <w:rsid w:val="008B1D40"/>
    <w:rsid w:val="008B43DD"/>
    <w:rsid w:val="008B4975"/>
    <w:rsid w:val="008B498E"/>
    <w:rsid w:val="008B52A1"/>
    <w:rsid w:val="008C127A"/>
    <w:rsid w:val="008C68E6"/>
    <w:rsid w:val="008D1785"/>
    <w:rsid w:val="008D1C1F"/>
    <w:rsid w:val="008D4FAA"/>
    <w:rsid w:val="008D616F"/>
    <w:rsid w:val="008E067F"/>
    <w:rsid w:val="008F2059"/>
    <w:rsid w:val="008F5454"/>
    <w:rsid w:val="008F6880"/>
    <w:rsid w:val="00900C7C"/>
    <w:rsid w:val="00904C7B"/>
    <w:rsid w:val="00905D59"/>
    <w:rsid w:val="009076C3"/>
    <w:rsid w:val="00907C41"/>
    <w:rsid w:val="00913C97"/>
    <w:rsid w:val="00914040"/>
    <w:rsid w:val="009145AB"/>
    <w:rsid w:val="0092276F"/>
    <w:rsid w:val="009239A9"/>
    <w:rsid w:val="00924225"/>
    <w:rsid w:val="00926B04"/>
    <w:rsid w:val="00935566"/>
    <w:rsid w:val="009401DF"/>
    <w:rsid w:val="00940E4A"/>
    <w:rsid w:val="00941C81"/>
    <w:rsid w:val="00941D4B"/>
    <w:rsid w:val="00942A13"/>
    <w:rsid w:val="00954082"/>
    <w:rsid w:val="00955584"/>
    <w:rsid w:val="0096469E"/>
    <w:rsid w:val="00972F5E"/>
    <w:rsid w:val="00977B82"/>
    <w:rsid w:val="00980CC9"/>
    <w:rsid w:val="00980FB5"/>
    <w:rsid w:val="0099005E"/>
    <w:rsid w:val="00991367"/>
    <w:rsid w:val="00991764"/>
    <w:rsid w:val="009925C8"/>
    <w:rsid w:val="009961F0"/>
    <w:rsid w:val="00996207"/>
    <w:rsid w:val="00997D88"/>
    <w:rsid w:val="009A3F7B"/>
    <w:rsid w:val="009B1F98"/>
    <w:rsid w:val="009B4F24"/>
    <w:rsid w:val="009C0425"/>
    <w:rsid w:val="009C1640"/>
    <w:rsid w:val="009C231D"/>
    <w:rsid w:val="009C2719"/>
    <w:rsid w:val="009C4B6F"/>
    <w:rsid w:val="009C687C"/>
    <w:rsid w:val="009D0D56"/>
    <w:rsid w:val="009D2BC7"/>
    <w:rsid w:val="009D5B2D"/>
    <w:rsid w:val="009E4FAE"/>
    <w:rsid w:val="009F3626"/>
    <w:rsid w:val="009F6517"/>
    <w:rsid w:val="00A00B2E"/>
    <w:rsid w:val="00A0486A"/>
    <w:rsid w:val="00A140C1"/>
    <w:rsid w:val="00A14F7F"/>
    <w:rsid w:val="00A26891"/>
    <w:rsid w:val="00A26D8C"/>
    <w:rsid w:val="00A3437F"/>
    <w:rsid w:val="00A3539F"/>
    <w:rsid w:val="00A41121"/>
    <w:rsid w:val="00A506F4"/>
    <w:rsid w:val="00A51530"/>
    <w:rsid w:val="00A5409B"/>
    <w:rsid w:val="00A615FC"/>
    <w:rsid w:val="00A628C9"/>
    <w:rsid w:val="00A6374D"/>
    <w:rsid w:val="00A956F3"/>
    <w:rsid w:val="00A96BD6"/>
    <w:rsid w:val="00AA1DC1"/>
    <w:rsid w:val="00AB1286"/>
    <w:rsid w:val="00AB1CE8"/>
    <w:rsid w:val="00AB22AF"/>
    <w:rsid w:val="00AB5AE3"/>
    <w:rsid w:val="00AB6F0A"/>
    <w:rsid w:val="00AC0925"/>
    <w:rsid w:val="00AC4B9A"/>
    <w:rsid w:val="00AD438A"/>
    <w:rsid w:val="00AD5CF7"/>
    <w:rsid w:val="00AE3F3F"/>
    <w:rsid w:val="00AF036B"/>
    <w:rsid w:val="00AF4CE1"/>
    <w:rsid w:val="00B024AA"/>
    <w:rsid w:val="00B030FE"/>
    <w:rsid w:val="00B06948"/>
    <w:rsid w:val="00B1298A"/>
    <w:rsid w:val="00B1354D"/>
    <w:rsid w:val="00B14246"/>
    <w:rsid w:val="00B14ECD"/>
    <w:rsid w:val="00B17578"/>
    <w:rsid w:val="00B23912"/>
    <w:rsid w:val="00B25526"/>
    <w:rsid w:val="00B25C82"/>
    <w:rsid w:val="00B25F97"/>
    <w:rsid w:val="00B305DC"/>
    <w:rsid w:val="00B33F2A"/>
    <w:rsid w:val="00B35675"/>
    <w:rsid w:val="00B45D7D"/>
    <w:rsid w:val="00B47B58"/>
    <w:rsid w:val="00B57860"/>
    <w:rsid w:val="00B625EA"/>
    <w:rsid w:val="00B82AFF"/>
    <w:rsid w:val="00B82B1B"/>
    <w:rsid w:val="00B90167"/>
    <w:rsid w:val="00B933FF"/>
    <w:rsid w:val="00BA2C60"/>
    <w:rsid w:val="00BA2FF4"/>
    <w:rsid w:val="00BA3AC7"/>
    <w:rsid w:val="00BA41C8"/>
    <w:rsid w:val="00BB3249"/>
    <w:rsid w:val="00BB6816"/>
    <w:rsid w:val="00BB6B50"/>
    <w:rsid w:val="00BC3F3B"/>
    <w:rsid w:val="00BC65C3"/>
    <w:rsid w:val="00BD4692"/>
    <w:rsid w:val="00BD5F78"/>
    <w:rsid w:val="00BE2FF3"/>
    <w:rsid w:val="00BE3271"/>
    <w:rsid w:val="00BE613D"/>
    <w:rsid w:val="00C07C9F"/>
    <w:rsid w:val="00C1129A"/>
    <w:rsid w:val="00C11E5B"/>
    <w:rsid w:val="00C16216"/>
    <w:rsid w:val="00C17A9D"/>
    <w:rsid w:val="00C21FBA"/>
    <w:rsid w:val="00C23082"/>
    <w:rsid w:val="00C23CE7"/>
    <w:rsid w:val="00C30A41"/>
    <w:rsid w:val="00C32625"/>
    <w:rsid w:val="00C32C7C"/>
    <w:rsid w:val="00C364E9"/>
    <w:rsid w:val="00C3678D"/>
    <w:rsid w:val="00C3703A"/>
    <w:rsid w:val="00C51EA7"/>
    <w:rsid w:val="00C61C7A"/>
    <w:rsid w:val="00C61D63"/>
    <w:rsid w:val="00C65D29"/>
    <w:rsid w:val="00C67D16"/>
    <w:rsid w:val="00C70FBC"/>
    <w:rsid w:val="00C7407B"/>
    <w:rsid w:val="00C746CD"/>
    <w:rsid w:val="00C814E9"/>
    <w:rsid w:val="00C8283B"/>
    <w:rsid w:val="00C91796"/>
    <w:rsid w:val="00C92991"/>
    <w:rsid w:val="00C9477F"/>
    <w:rsid w:val="00C95DD8"/>
    <w:rsid w:val="00C978D1"/>
    <w:rsid w:val="00CA4A7B"/>
    <w:rsid w:val="00CA6EBC"/>
    <w:rsid w:val="00CB07D1"/>
    <w:rsid w:val="00CB1EA7"/>
    <w:rsid w:val="00CB3AE6"/>
    <w:rsid w:val="00CB65C6"/>
    <w:rsid w:val="00CB7679"/>
    <w:rsid w:val="00CB7B0D"/>
    <w:rsid w:val="00CC0689"/>
    <w:rsid w:val="00CC2E88"/>
    <w:rsid w:val="00CC38CC"/>
    <w:rsid w:val="00CC4DE0"/>
    <w:rsid w:val="00CD2C4D"/>
    <w:rsid w:val="00CD2F38"/>
    <w:rsid w:val="00CD3118"/>
    <w:rsid w:val="00CD41BD"/>
    <w:rsid w:val="00CD63F7"/>
    <w:rsid w:val="00CE6F95"/>
    <w:rsid w:val="00CF52B7"/>
    <w:rsid w:val="00CF7CB9"/>
    <w:rsid w:val="00D134A6"/>
    <w:rsid w:val="00D17E3E"/>
    <w:rsid w:val="00D226D0"/>
    <w:rsid w:val="00D233CF"/>
    <w:rsid w:val="00D27857"/>
    <w:rsid w:val="00D365E3"/>
    <w:rsid w:val="00D4078D"/>
    <w:rsid w:val="00D43844"/>
    <w:rsid w:val="00D43BA7"/>
    <w:rsid w:val="00D52B3F"/>
    <w:rsid w:val="00D56888"/>
    <w:rsid w:val="00D605B7"/>
    <w:rsid w:val="00D62FE5"/>
    <w:rsid w:val="00D67F02"/>
    <w:rsid w:val="00D77C16"/>
    <w:rsid w:val="00D8211D"/>
    <w:rsid w:val="00D8451E"/>
    <w:rsid w:val="00D859B4"/>
    <w:rsid w:val="00D87984"/>
    <w:rsid w:val="00D91B21"/>
    <w:rsid w:val="00D946C0"/>
    <w:rsid w:val="00DA00AE"/>
    <w:rsid w:val="00DA2975"/>
    <w:rsid w:val="00DA43C5"/>
    <w:rsid w:val="00DA4D56"/>
    <w:rsid w:val="00DB06A3"/>
    <w:rsid w:val="00DB0880"/>
    <w:rsid w:val="00DB2E63"/>
    <w:rsid w:val="00DB3CBA"/>
    <w:rsid w:val="00DB42DD"/>
    <w:rsid w:val="00DB4A11"/>
    <w:rsid w:val="00DB5DA5"/>
    <w:rsid w:val="00DB6973"/>
    <w:rsid w:val="00DB7FAE"/>
    <w:rsid w:val="00DC56C4"/>
    <w:rsid w:val="00DC56F1"/>
    <w:rsid w:val="00DC61FD"/>
    <w:rsid w:val="00DC7125"/>
    <w:rsid w:val="00DD0EE8"/>
    <w:rsid w:val="00DD5EFD"/>
    <w:rsid w:val="00DE1140"/>
    <w:rsid w:val="00DE34E3"/>
    <w:rsid w:val="00DE4CB1"/>
    <w:rsid w:val="00DE5E44"/>
    <w:rsid w:val="00DE6DF5"/>
    <w:rsid w:val="00DE72F0"/>
    <w:rsid w:val="00DF0271"/>
    <w:rsid w:val="00DF7405"/>
    <w:rsid w:val="00E05F82"/>
    <w:rsid w:val="00E06688"/>
    <w:rsid w:val="00E06EB3"/>
    <w:rsid w:val="00E0790C"/>
    <w:rsid w:val="00E1031A"/>
    <w:rsid w:val="00E11B70"/>
    <w:rsid w:val="00E15369"/>
    <w:rsid w:val="00E15BF4"/>
    <w:rsid w:val="00E17F24"/>
    <w:rsid w:val="00E23010"/>
    <w:rsid w:val="00E23383"/>
    <w:rsid w:val="00E238D9"/>
    <w:rsid w:val="00E306E8"/>
    <w:rsid w:val="00E43C4A"/>
    <w:rsid w:val="00E44B60"/>
    <w:rsid w:val="00E52147"/>
    <w:rsid w:val="00E54538"/>
    <w:rsid w:val="00E63240"/>
    <w:rsid w:val="00E65DE4"/>
    <w:rsid w:val="00E674DA"/>
    <w:rsid w:val="00E715E4"/>
    <w:rsid w:val="00E72B4A"/>
    <w:rsid w:val="00E8143C"/>
    <w:rsid w:val="00E818F2"/>
    <w:rsid w:val="00E83C6E"/>
    <w:rsid w:val="00E863C6"/>
    <w:rsid w:val="00E87C11"/>
    <w:rsid w:val="00EA397E"/>
    <w:rsid w:val="00EA7FA0"/>
    <w:rsid w:val="00EB4414"/>
    <w:rsid w:val="00EC167F"/>
    <w:rsid w:val="00EC59E4"/>
    <w:rsid w:val="00EC6F65"/>
    <w:rsid w:val="00ED099A"/>
    <w:rsid w:val="00ED296A"/>
    <w:rsid w:val="00ED46B5"/>
    <w:rsid w:val="00ED4C8B"/>
    <w:rsid w:val="00ED66B0"/>
    <w:rsid w:val="00ED6E84"/>
    <w:rsid w:val="00EE03FB"/>
    <w:rsid w:val="00EE2A9D"/>
    <w:rsid w:val="00EE66D0"/>
    <w:rsid w:val="00EF3ED7"/>
    <w:rsid w:val="00EF5B3D"/>
    <w:rsid w:val="00EF5BEF"/>
    <w:rsid w:val="00F04C9B"/>
    <w:rsid w:val="00F05592"/>
    <w:rsid w:val="00F0626A"/>
    <w:rsid w:val="00F10BF9"/>
    <w:rsid w:val="00F15726"/>
    <w:rsid w:val="00F1703D"/>
    <w:rsid w:val="00F17597"/>
    <w:rsid w:val="00F20274"/>
    <w:rsid w:val="00F20C13"/>
    <w:rsid w:val="00F2150E"/>
    <w:rsid w:val="00F22100"/>
    <w:rsid w:val="00F261D4"/>
    <w:rsid w:val="00F331E1"/>
    <w:rsid w:val="00F3757E"/>
    <w:rsid w:val="00F44CDA"/>
    <w:rsid w:val="00F44E3F"/>
    <w:rsid w:val="00F46C0E"/>
    <w:rsid w:val="00F47CE6"/>
    <w:rsid w:val="00F5025D"/>
    <w:rsid w:val="00F57A6E"/>
    <w:rsid w:val="00F57B70"/>
    <w:rsid w:val="00F6375F"/>
    <w:rsid w:val="00F63FC7"/>
    <w:rsid w:val="00F64229"/>
    <w:rsid w:val="00F6663E"/>
    <w:rsid w:val="00F67CE9"/>
    <w:rsid w:val="00F71709"/>
    <w:rsid w:val="00F71EAB"/>
    <w:rsid w:val="00F75FC0"/>
    <w:rsid w:val="00F81C98"/>
    <w:rsid w:val="00F83FA5"/>
    <w:rsid w:val="00F85D23"/>
    <w:rsid w:val="00F879B4"/>
    <w:rsid w:val="00F90879"/>
    <w:rsid w:val="00F918EF"/>
    <w:rsid w:val="00FA0DEF"/>
    <w:rsid w:val="00FA14B9"/>
    <w:rsid w:val="00FB0752"/>
    <w:rsid w:val="00FB1980"/>
    <w:rsid w:val="00FB2AD5"/>
    <w:rsid w:val="00FC0F62"/>
    <w:rsid w:val="00FC410A"/>
    <w:rsid w:val="00FC5FC9"/>
    <w:rsid w:val="00FD1BCC"/>
    <w:rsid w:val="00FD30E0"/>
    <w:rsid w:val="00FD4A2B"/>
    <w:rsid w:val="00FD5240"/>
    <w:rsid w:val="00FD7D88"/>
    <w:rsid w:val="00FE1275"/>
    <w:rsid w:val="00FE514F"/>
    <w:rsid w:val="00FE6173"/>
    <w:rsid w:val="00FF046F"/>
    <w:rsid w:val="00FF2743"/>
    <w:rsid w:val="00FF3BFD"/>
    <w:rsid w:val="00FF3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6F2759"/>
  <w15:chartTrackingRefBased/>
  <w15:docId w15:val="{278FA07F-3393-42BE-9D2A-931841465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16C8"/>
  </w:style>
  <w:style w:type="paragraph" w:styleId="Naslov1">
    <w:name w:val="heading 1"/>
    <w:basedOn w:val="Normal"/>
    <w:next w:val="Normal"/>
    <w:link w:val="Naslov1Char"/>
    <w:uiPriority w:val="9"/>
    <w:qFormat/>
    <w:rsid w:val="00DD5E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CA6EBC"/>
    <w:pPr>
      <w:ind w:left="720"/>
      <w:contextualSpacing/>
    </w:pPr>
  </w:style>
  <w:style w:type="paragraph" w:styleId="Bezproreda">
    <w:name w:val="No Spacing"/>
    <w:uiPriority w:val="1"/>
    <w:qFormat/>
    <w:rsid w:val="004F4679"/>
    <w:pPr>
      <w:spacing w:after="0" w:line="240" w:lineRule="auto"/>
    </w:pPr>
  </w:style>
  <w:style w:type="paragraph" w:styleId="StandardWeb">
    <w:name w:val="Normal (Web)"/>
    <w:basedOn w:val="Normal"/>
    <w:uiPriority w:val="99"/>
    <w:unhideWhenUsed/>
    <w:rsid w:val="006248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aslov1Char">
    <w:name w:val="Naslov 1 Char"/>
    <w:basedOn w:val="Zadanifontodlomka"/>
    <w:link w:val="Naslov1"/>
    <w:uiPriority w:val="9"/>
    <w:rsid w:val="00DD5EF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025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8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59BCDB-8564-43E2-9E85-7B57B87DD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29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Svjetlana</cp:lastModifiedBy>
  <cp:revision>4</cp:revision>
  <cp:lastPrinted>2022-09-28T08:03:00Z</cp:lastPrinted>
  <dcterms:created xsi:type="dcterms:W3CDTF">2025-08-27T11:49:00Z</dcterms:created>
  <dcterms:modified xsi:type="dcterms:W3CDTF">2025-09-08T11:11:00Z</dcterms:modified>
</cp:coreProperties>
</file>